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1642B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E13C8" w:rsidR="006E13C8">
        <w:t>Júlio Inácio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88288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26BFB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56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10E5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0B31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332A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13BAA"/>
    <w:rsid w:val="00A24E44"/>
    <w:rsid w:val="00A264F4"/>
    <w:rsid w:val="00A26BFB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EE3D-5E32-478C-8B3C-6B35A783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1:00Z</dcterms:created>
  <dcterms:modified xsi:type="dcterms:W3CDTF">2026-02-09T13:51:00Z</dcterms:modified>
</cp:coreProperties>
</file>